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D835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1B456410" w14:textId="3718EAAF" w:rsidR="00A7306F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A023E">
        <w:rPr>
          <w:rFonts w:ascii="Times New Roman" w:hAnsi="Times New Roman" w:cs="Times New Roman"/>
          <w:b/>
          <w:sz w:val="24"/>
          <w:szCs w:val="24"/>
        </w:rPr>
        <w:t>1</w:t>
      </w:r>
      <w:r w:rsidR="005C6604">
        <w:rPr>
          <w:rFonts w:ascii="Times New Roman" w:hAnsi="Times New Roman" w:cs="Times New Roman"/>
          <w:b/>
          <w:sz w:val="24"/>
          <w:szCs w:val="24"/>
        </w:rPr>
        <w:t>9</w:t>
      </w:r>
      <w:r w:rsidR="00373F19">
        <w:rPr>
          <w:rFonts w:ascii="Times New Roman" w:hAnsi="Times New Roman" w:cs="Times New Roman"/>
          <w:b/>
          <w:sz w:val="24"/>
          <w:szCs w:val="24"/>
        </w:rPr>
        <w:t>/</w:t>
      </w:r>
      <w:r w:rsidR="00C9399F">
        <w:rPr>
          <w:rFonts w:ascii="Times New Roman" w:hAnsi="Times New Roman" w:cs="Times New Roman"/>
          <w:b/>
          <w:sz w:val="24"/>
          <w:szCs w:val="24"/>
        </w:rPr>
        <w:t>1</w:t>
      </w:r>
      <w:r w:rsidR="005C6604">
        <w:rPr>
          <w:rFonts w:ascii="Times New Roman" w:hAnsi="Times New Roman" w:cs="Times New Roman"/>
          <w:b/>
          <w:sz w:val="24"/>
          <w:szCs w:val="24"/>
        </w:rPr>
        <w:t>8</w:t>
      </w:r>
      <w:r w:rsidR="00616BC4">
        <w:rPr>
          <w:rFonts w:ascii="Times New Roman" w:hAnsi="Times New Roman" w:cs="Times New Roman"/>
          <w:b/>
          <w:sz w:val="24"/>
          <w:szCs w:val="24"/>
        </w:rPr>
        <w:t>.</w:t>
      </w:r>
      <w:r w:rsidR="005D14E7">
        <w:rPr>
          <w:rFonts w:ascii="Times New Roman" w:hAnsi="Times New Roman" w:cs="Times New Roman"/>
          <w:b/>
          <w:sz w:val="24"/>
          <w:szCs w:val="24"/>
        </w:rPr>
        <w:t>1</w:t>
      </w:r>
      <w:r w:rsidR="00616BC4">
        <w:rPr>
          <w:rFonts w:ascii="Times New Roman" w:hAnsi="Times New Roman" w:cs="Times New Roman"/>
          <w:b/>
          <w:sz w:val="24"/>
          <w:szCs w:val="24"/>
        </w:rPr>
        <w:t>0.2023</w:t>
      </w:r>
    </w:p>
    <w:p w14:paraId="501C8890" w14:textId="4826FFAF" w:rsidR="005435CF" w:rsidRDefault="005435CF" w:rsidP="00543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3F19">
        <w:rPr>
          <w:rFonts w:ascii="Times New Roman" w:hAnsi="Times New Roman" w:cs="Times New Roman"/>
          <w:sz w:val="24"/>
          <w:szCs w:val="24"/>
        </w:rPr>
        <w:t xml:space="preserve">Днес  </w:t>
      </w:r>
      <w:r w:rsidR="00C9399F">
        <w:rPr>
          <w:rFonts w:ascii="Times New Roman" w:hAnsi="Times New Roman" w:cs="Times New Roman"/>
          <w:sz w:val="24"/>
          <w:szCs w:val="24"/>
        </w:rPr>
        <w:t>1</w:t>
      </w:r>
      <w:r w:rsidR="005C66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14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3 г. в 17:</w:t>
      </w:r>
      <w:r w:rsidR="002303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часа, в гр. Лом, ОИК – Лом проведе заседание при следния дневен ред:</w:t>
      </w:r>
    </w:p>
    <w:p w14:paraId="310CB8E2" w14:textId="77777777" w:rsidR="005C6604" w:rsidRPr="00D879DB" w:rsidRDefault="005C6604" w:rsidP="005C6604">
      <w:pPr>
        <w:pStyle w:val="ListParagraph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879D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значаване на съставите на ПСИК на територията на община Лом в изборите за общински съветници и кметове на 29 октомври 2023 г</w:t>
      </w:r>
      <w:r w:rsidRPr="00D879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14:paraId="501D8034" w14:textId="77777777" w:rsidR="005C6604" w:rsidRPr="00E11C63" w:rsidRDefault="005C6604" w:rsidP="005C6604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Разни.</w:t>
      </w:r>
    </w:p>
    <w:p w14:paraId="04C6C8CC" w14:textId="4E6F167E" w:rsidR="00230338" w:rsidRPr="001C5E61" w:rsidRDefault="00230338" w:rsidP="001C5E6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277684D" w14:textId="53FD9D8B" w:rsidR="00FF1719" w:rsidRPr="005D14E7" w:rsidRDefault="005435CF" w:rsidP="00A741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D14E7">
        <w:rPr>
          <w:rFonts w:ascii="Times New Roman" w:hAnsi="Times New Roman" w:cs="Times New Roman"/>
          <w:color w:val="333333"/>
          <w:sz w:val="24"/>
          <w:szCs w:val="24"/>
        </w:rPr>
        <w:t>На заседанието присъстваха</w:t>
      </w:r>
    </w:p>
    <w:tbl>
      <w:tblPr>
        <w:tblW w:w="9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2358"/>
        <w:gridCol w:w="322"/>
      </w:tblGrid>
      <w:tr w:rsidR="00873146" w:rsidRPr="00873146" w14:paraId="25F4E04E" w14:textId="77777777" w:rsidTr="00E0129E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9E911CF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333" w:type="dxa"/>
            <w:gridSpan w:val="2"/>
            <w:vAlign w:val="center"/>
            <w:hideMark/>
          </w:tcPr>
          <w:p w14:paraId="5D5D291C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77" w:type="dxa"/>
            <w:vAlign w:val="center"/>
            <w:hideMark/>
          </w:tcPr>
          <w:p w14:paraId="59FEFB20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D00D41" w14:paraId="78583E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7A14AE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14:paraId="41C331BF" w14:textId="77777777" w:rsidR="00E0129E" w:rsidRPr="00D00D41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E0129E" w:rsidRPr="00873146" w14:paraId="5FAF44FB" w14:textId="77777777" w:rsidTr="005C6604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</w:tcPr>
          <w:p w14:paraId="6C575E94" w14:textId="734F564F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75" w:type="dxa"/>
            <w:vAlign w:val="center"/>
          </w:tcPr>
          <w:p w14:paraId="6ED4402F" w14:textId="2E865A9F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602A44D8" w14:textId="77777777" w:rsidTr="005C6604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</w:tcPr>
          <w:p w14:paraId="61F63F67" w14:textId="6486047E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75" w:type="dxa"/>
            <w:vAlign w:val="center"/>
          </w:tcPr>
          <w:p w14:paraId="3EEB33AD" w14:textId="45AEF8A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0695481D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09FF9DE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2441ACF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</w:tr>
      <w:tr w:rsidR="00E0129E" w:rsidRPr="00873146" w14:paraId="4FF30C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27FC45D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141049FC" w14:textId="7EA112F0" w:rsidR="00E0129E" w:rsidRPr="00873146" w:rsidRDefault="00D83BB8" w:rsidP="00D83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Рангелова Драганова</w:t>
            </w:r>
          </w:p>
        </w:tc>
      </w:tr>
      <w:tr w:rsidR="00E0129E" w:rsidRPr="00873146" w14:paraId="0426838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A2827EB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14:paraId="319033F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</w:tr>
      <w:tr w:rsidR="00E0129E" w:rsidRPr="00873146" w14:paraId="77F2A63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490314C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14:paraId="3AC0225A" w14:textId="119147FD" w:rsidR="00E0129E" w:rsidRPr="00873146" w:rsidRDefault="00727A7A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Страхилов Иванов</w:t>
            </w:r>
          </w:p>
        </w:tc>
      </w:tr>
      <w:tr w:rsidR="00E0129E" w:rsidRPr="00873146" w14:paraId="6D9D7A4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2DE9B4A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20F8388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</w:tr>
      <w:tr w:rsidR="00E0129E" w:rsidRPr="00873146" w14:paraId="1BF5E02F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D6974A0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1ABEED2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</w:tr>
      <w:tr w:rsidR="00E0129E" w:rsidRPr="00873146" w14:paraId="08377D56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2A6222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7A78D2A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  <w:tr w:rsidR="00E0129E" w:rsidRPr="00873146" w14:paraId="21DEBEF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3D00629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E893C6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</w:tr>
    </w:tbl>
    <w:p w14:paraId="1E590FF1" w14:textId="77777777" w:rsidR="001A36AD" w:rsidRPr="001A36AD" w:rsidRDefault="00503A1B" w:rsidP="001A36A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A36AD">
        <w:rPr>
          <w:b/>
        </w:rPr>
        <w:t>По т.</w:t>
      </w:r>
      <w:r w:rsidR="00C2293E" w:rsidRPr="001A36AD">
        <w:rPr>
          <w:b/>
        </w:rPr>
        <w:t xml:space="preserve">1 </w:t>
      </w:r>
      <w:r w:rsidR="005435CF" w:rsidRPr="001A36AD">
        <w:rPr>
          <w:color w:val="333333"/>
        </w:rPr>
        <w:t>:</w:t>
      </w:r>
      <w:r w:rsidR="00D83BB8" w:rsidRPr="001A36AD">
        <w:rPr>
          <w:b/>
          <w:bCs/>
          <w:color w:val="333333"/>
        </w:rPr>
        <w:t xml:space="preserve"> </w:t>
      </w:r>
      <w:r w:rsidR="00D83BB8" w:rsidRPr="001A36A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A36AD" w:rsidRPr="001A36A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значаване на съставите на ПСИК на територията на община Лом в изборите за общински съветници и кметове на 29 октомври 2023 г</w:t>
      </w:r>
      <w:r w:rsidR="001A36AD" w:rsidRPr="001A36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14:paraId="5CC492D8" w14:textId="77777777" w:rsidR="001A36AD" w:rsidRPr="007E142E" w:rsidRDefault="001C5E61" w:rsidP="001A36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color w:val="333333"/>
        </w:rPr>
        <w:t xml:space="preserve">     </w:t>
      </w:r>
      <w:r w:rsidR="001A36AD"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 С вх. № </w:t>
      </w:r>
      <w:r w:rsidR="001A36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1</w:t>
      </w:r>
      <w:r w:rsidR="001A36AD"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="001A36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6.</w:t>
      </w:r>
      <w:r w:rsidR="001A36AD"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1A36AD"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.2023 г. в </w:t>
      </w:r>
      <w:r w:rsidR="001A36AD"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1A36AD"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К </w:t>
      </w:r>
      <w:r w:rsidR="001A36AD"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="001A36AD"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 постъпило писмо  от Кмета на Община Лом, с което комисията е уведомена, че </w:t>
      </w:r>
      <w:r w:rsidR="001A36AD"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r w:rsidR="001A36AD"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едените консултации е постигнато съгласие за състава на комисиите и е направено предложение за поименния състав на същите.</w:t>
      </w:r>
    </w:p>
    <w:p w14:paraId="7C42442D" w14:textId="77777777" w:rsidR="001A36AD" w:rsidRPr="007E142E" w:rsidRDefault="001A36AD" w:rsidP="001A36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 С оглед гореизложеното на основание чл. 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, ал. 1, т.  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чл. 90, чл. 91, ал. 11, чл. 92, ал. 5 и 6 от Изборния кодекс, Решение № 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2599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0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>0.2023 г.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, Решение № 2606-МИ от 06.10.2023 г.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Ц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ИК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ешение № 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23 г., 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К 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</w:t>
      </w:r>
    </w:p>
    <w:p w14:paraId="153E7F24" w14:textId="1E1FB6AE" w:rsidR="001A36AD" w:rsidRPr="007E142E" w:rsidRDefault="00496946" w:rsidP="001A36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инодушно </w:t>
      </w:r>
      <w:r w:rsidR="001A36AD" w:rsidRPr="007E14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19A0473F" w14:textId="77777777" w:rsidR="001A36AD" w:rsidRPr="00C61728" w:rsidRDefault="001A36AD" w:rsidP="001A3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54C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значава състава на ПСИК – 122400050</w:t>
      </w:r>
      <w:r w:rsidRPr="00C61728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14:paraId="34D9F415" w14:textId="77777777" w:rsidR="001A36AD" w:rsidRPr="007E142E" w:rsidRDefault="001A36AD" w:rsidP="001A3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им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фремова</w:t>
      </w:r>
    </w:p>
    <w:p w14:paraId="2875AC50" w14:textId="77777777" w:rsidR="001A36AD" w:rsidRPr="007E142E" w:rsidRDefault="001A36AD" w:rsidP="001A3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м. 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рена Емилова Крумова</w:t>
      </w:r>
    </w:p>
    <w:p w14:paraId="45603501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кретар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пасими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нова Иванова</w:t>
      </w:r>
    </w:p>
    <w:p w14:paraId="16DE4D32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ецка Григорова Миланова</w:t>
      </w:r>
    </w:p>
    <w:p w14:paraId="694424DE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Цветелина Огнянова Георгиева</w:t>
      </w:r>
    </w:p>
    <w:p w14:paraId="76475134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мелия Страхилова Иванова</w:t>
      </w:r>
    </w:p>
    <w:p w14:paraId="2903420F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54C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значава състава на ПСИК – 122400051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14:paraId="7D0A1130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нимир Младенов Ангелов</w:t>
      </w:r>
    </w:p>
    <w:p w14:paraId="0642532E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м. 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ниел Йорданов Илиев</w:t>
      </w:r>
    </w:p>
    <w:p w14:paraId="397DBF30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ни Неофитова Борисова</w:t>
      </w:r>
    </w:p>
    <w:p w14:paraId="281C661C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аля Николаева Ангелова</w:t>
      </w:r>
    </w:p>
    <w:p w14:paraId="6486198F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рослав Иванов Михайлов</w:t>
      </w:r>
    </w:p>
    <w:p w14:paraId="078F778B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Христинка Благовестова Миленова</w:t>
      </w:r>
    </w:p>
    <w:p w14:paraId="25E9B4E3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  <w:r w:rsidRPr="00D54C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значава състава на ПСИК – 122400052</w:t>
      </w: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14:paraId="11CD3472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ни Георгиева Павлова</w:t>
      </w:r>
    </w:p>
    <w:p w14:paraId="0861B3F0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м. 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нислав Станимиров Младенов</w:t>
      </w:r>
    </w:p>
    <w:p w14:paraId="2740AC58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рия Ив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лолоева</w:t>
      </w:r>
      <w:proofErr w:type="spellEnd"/>
    </w:p>
    <w:p w14:paraId="7720819C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юдмила Георги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ева</w:t>
      </w:r>
      <w:proofErr w:type="spellEnd"/>
    </w:p>
    <w:p w14:paraId="35192F1D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ордан Петров Живков</w:t>
      </w:r>
    </w:p>
    <w:p w14:paraId="223145AD" w14:textId="77777777" w:rsidR="001A36AD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Кат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лисе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елчева</w:t>
      </w:r>
    </w:p>
    <w:p w14:paraId="574AC507" w14:textId="77777777" w:rsidR="001A36AD" w:rsidRPr="007E142E" w:rsidRDefault="001A36AD" w:rsidP="001A3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A758CCF" w14:textId="77777777" w:rsidR="001A36AD" w:rsidRDefault="001A36AD" w:rsidP="001A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новоназначените членове да се издадат удостоверения.</w:t>
      </w:r>
    </w:p>
    <w:p w14:paraId="3AA7D749" w14:textId="77777777" w:rsidR="001A36AD" w:rsidRPr="00C61728" w:rsidRDefault="001A36AD" w:rsidP="001A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AEF8C" w14:textId="1652F5B9" w:rsidR="001A36AD" w:rsidRDefault="001A36AD" w:rsidP="001A36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де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порвано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идневен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proofErr w:type="gram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D54C6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5902E489" w14:textId="4855D2A6" w:rsidR="00FA3FD6" w:rsidRPr="00E27C04" w:rsidRDefault="001A36AD" w:rsidP="001A36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</w:p>
    <w:p w14:paraId="73A5961A" w14:textId="6A1FF273" w:rsidR="003817C8" w:rsidRDefault="002037CE" w:rsidP="001C5E61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>
        <w:rPr>
          <w:color w:val="333333"/>
        </w:rPr>
        <w:t>Поради изчерпване на дневния ред заседанието беше закрито.</w:t>
      </w:r>
    </w:p>
    <w:p w14:paraId="3F1337CF" w14:textId="5A7F3810" w:rsidR="00C9399F" w:rsidRDefault="00C9399F" w:rsidP="00230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7D89AE" w14:textId="1D4F2F5F" w:rsidR="008E40FD" w:rsidRDefault="00DF3344" w:rsidP="00D83B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D8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8B"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05393E60" w14:textId="2377477E" w:rsidR="00E500C9" w:rsidRDefault="00503A1B" w:rsidP="00D83B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D8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8B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D83BB8">
      <w:footerReference w:type="default" r:id="rId8"/>
      <w:pgSz w:w="11906" w:h="16838"/>
      <w:pgMar w:top="993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2FA31" w14:textId="77777777" w:rsidR="00C0404F" w:rsidRDefault="00C0404F" w:rsidP="00685993">
      <w:pPr>
        <w:spacing w:after="0" w:line="240" w:lineRule="auto"/>
      </w:pPr>
      <w:r>
        <w:separator/>
      </w:r>
    </w:p>
  </w:endnote>
  <w:endnote w:type="continuationSeparator" w:id="0">
    <w:p w14:paraId="09A29E65" w14:textId="77777777" w:rsidR="00C0404F" w:rsidRDefault="00C0404F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447604"/>
      <w:docPartObj>
        <w:docPartGallery w:val="Page Numbers (Bottom of Page)"/>
        <w:docPartUnique/>
      </w:docPartObj>
    </w:sdtPr>
    <w:sdtEndPr/>
    <w:sdtContent>
      <w:p w14:paraId="618E9433" w14:textId="42399676" w:rsidR="00623761" w:rsidRDefault="006237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3AE16" w14:textId="77777777" w:rsidR="00C0404F" w:rsidRDefault="00C0404F" w:rsidP="00685993">
      <w:pPr>
        <w:spacing w:after="0" w:line="240" w:lineRule="auto"/>
      </w:pPr>
      <w:r>
        <w:separator/>
      </w:r>
    </w:p>
  </w:footnote>
  <w:footnote w:type="continuationSeparator" w:id="0">
    <w:p w14:paraId="697F1BF0" w14:textId="77777777" w:rsidR="00C0404F" w:rsidRDefault="00C0404F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5E"/>
    <w:multiLevelType w:val="hybridMultilevel"/>
    <w:tmpl w:val="719C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520"/>
    <w:multiLevelType w:val="hybridMultilevel"/>
    <w:tmpl w:val="510A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35E"/>
    <w:multiLevelType w:val="hybridMultilevel"/>
    <w:tmpl w:val="798A0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17F"/>
    <w:multiLevelType w:val="multilevel"/>
    <w:tmpl w:val="1038A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008C1"/>
    <w:multiLevelType w:val="hybridMultilevel"/>
    <w:tmpl w:val="22242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FE0"/>
    <w:multiLevelType w:val="multilevel"/>
    <w:tmpl w:val="5D78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91DDE"/>
    <w:multiLevelType w:val="hybridMultilevel"/>
    <w:tmpl w:val="F8C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41D9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F5B46"/>
    <w:multiLevelType w:val="multilevel"/>
    <w:tmpl w:val="B13603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305EB"/>
    <w:multiLevelType w:val="multilevel"/>
    <w:tmpl w:val="7F9290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774F2"/>
    <w:multiLevelType w:val="hybridMultilevel"/>
    <w:tmpl w:val="5BBE2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4F87"/>
    <w:multiLevelType w:val="hybridMultilevel"/>
    <w:tmpl w:val="9170D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139CD"/>
    <w:multiLevelType w:val="multilevel"/>
    <w:tmpl w:val="6622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151DA9"/>
    <w:multiLevelType w:val="multilevel"/>
    <w:tmpl w:val="136A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7524F"/>
    <w:multiLevelType w:val="multilevel"/>
    <w:tmpl w:val="C726A3D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D5F39"/>
    <w:multiLevelType w:val="hybridMultilevel"/>
    <w:tmpl w:val="978089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12345"/>
    <w:multiLevelType w:val="hybridMultilevel"/>
    <w:tmpl w:val="30E4211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95858"/>
    <w:multiLevelType w:val="hybridMultilevel"/>
    <w:tmpl w:val="B3541618"/>
    <w:lvl w:ilvl="0" w:tplc="7CA41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F5968"/>
    <w:multiLevelType w:val="hybridMultilevel"/>
    <w:tmpl w:val="AFBA1906"/>
    <w:lvl w:ilvl="0" w:tplc="D5C69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83F7C"/>
    <w:multiLevelType w:val="hybridMultilevel"/>
    <w:tmpl w:val="E53E2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E11C6"/>
    <w:multiLevelType w:val="multilevel"/>
    <w:tmpl w:val="0B0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90C49"/>
    <w:multiLevelType w:val="hybridMultilevel"/>
    <w:tmpl w:val="FC80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F1F5F"/>
    <w:multiLevelType w:val="hybridMultilevel"/>
    <w:tmpl w:val="F3CC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B0591"/>
    <w:multiLevelType w:val="multilevel"/>
    <w:tmpl w:val="912CC7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491F6E"/>
    <w:multiLevelType w:val="multilevel"/>
    <w:tmpl w:val="052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3362D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3173B8"/>
    <w:multiLevelType w:val="hybridMultilevel"/>
    <w:tmpl w:val="B31A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15540"/>
    <w:multiLevelType w:val="hybridMultilevel"/>
    <w:tmpl w:val="5672E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E59FE"/>
    <w:multiLevelType w:val="multilevel"/>
    <w:tmpl w:val="5C16404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090632"/>
    <w:multiLevelType w:val="multilevel"/>
    <w:tmpl w:val="94D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B6D2E"/>
    <w:multiLevelType w:val="hybridMultilevel"/>
    <w:tmpl w:val="337ECAFA"/>
    <w:lvl w:ilvl="0" w:tplc="1D4AF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A81060F"/>
    <w:multiLevelType w:val="multilevel"/>
    <w:tmpl w:val="569AC6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2B60B4"/>
    <w:multiLevelType w:val="multilevel"/>
    <w:tmpl w:val="6A70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6605F"/>
    <w:multiLevelType w:val="multilevel"/>
    <w:tmpl w:val="B0683A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8"/>
  </w:num>
  <w:num w:numId="10">
    <w:abstractNumId w:val="33"/>
  </w:num>
  <w:num w:numId="11">
    <w:abstractNumId w:val="4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9"/>
  </w:num>
  <w:num w:numId="21">
    <w:abstractNumId w:val="20"/>
  </w:num>
  <w:num w:numId="22">
    <w:abstractNumId w:val="18"/>
  </w:num>
  <w:num w:numId="23">
    <w:abstractNumId w:val="30"/>
  </w:num>
  <w:num w:numId="24">
    <w:abstractNumId w:val="5"/>
  </w:num>
  <w:num w:numId="25">
    <w:abstractNumId w:val="35"/>
  </w:num>
  <w:num w:numId="26">
    <w:abstractNumId w:val="11"/>
  </w:num>
  <w:num w:numId="27">
    <w:abstractNumId w:val="15"/>
  </w:num>
  <w:num w:numId="28">
    <w:abstractNumId w:val="36"/>
  </w:num>
  <w:num w:numId="29">
    <w:abstractNumId w:val="10"/>
  </w:num>
  <w:num w:numId="30">
    <w:abstractNumId w:val="25"/>
  </w:num>
  <w:num w:numId="31">
    <w:abstractNumId w:val="2"/>
  </w:num>
  <w:num w:numId="32">
    <w:abstractNumId w:val="24"/>
  </w:num>
  <w:num w:numId="33">
    <w:abstractNumId w:val="13"/>
  </w:num>
  <w:num w:numId="34">
    <w:abstractNumId w:val="3"/>
  </w:num>
  <w:num w:numId="35">
    <w:abstractNumId w:val="26"/>
  </w:num>
  <w:num w:numId="36">
    <w:abstractNumId w:val="31"/>
  </w:num>
  <w:num w:numId="37">
    <w:abstractNumId w:val="9"/>
  </w:num>
  <w:num w:numId="38">
    <w:abstractNumId w:val="34"/>
  </w:num>
  <w:num w:numId="39">
    <w:abstractNumId w:val="16"/>
  </w:num>
  <w:num w:numId="40">
    <w:abstractNumId w:val="1"/>
  </w:num>
  <w:num w:numId="41">
    <w:abstractNumId w:val="32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6F38"/>
    <w:rsid w:val="00015981"/>
    <w:rsid w:val="00017D23"/>
    <w:rsid w:val="00021353"/>
    <w:rsid w:val="0002436A"/>
    <w:rsid w:val="00030CCD"/>
    <w:rsid w:val="00054953"/>
    <w:rsid w:val="00056F2C"/>
    <w:rsid w:val="00070C93"/>
    <w:rsid w:val="00070FB5"/>
    <w:rsid w:val="00076D5F"/>
    <w:rsid w:val="00097E9F"/>
    <w:rsid w:val="000C3C27"/>
    <w:rsid w:val="000C53B8"/>
    <w:rsid w:val="000F44E7"/>
    <w:rsid w:val="000F6EDA"/>
    <w:rsid w:val="00105E67"/>
    <w:rsid w:val="00106D50"/>
    <w:rsid w:val="001150C5"/>
    <w:rsid w:val="00117E2A"/>
    <w:rsid w:val="00124BDF"/>
    <w:rsid w:val="001260A5"/>
    <w:rsid w:val="00126E24"/>
    <w:rsid w:val="00140C8A"/>
    <w:rsid w:val="00144162"/>
    <w:rsid w:val="001535C2"/>
    <w:rsid w:val="001604AC"/>
    <w:rsid w:val="001613F6"/>
    <w:rsid w:val="001641BA"/>
    <w:rsid w:val="0018314A"/>
    <w:rsid w:val="001838D2"/>
    <w:rsid w:val="001919EF"/>
    <w:rsid w:val="00197706"/>
    <w:rsid w:val="001A2AA2"/>
    <w:rsid w:val="001A36AD"/>
    <w:rsid w:val="001C0627"/>
    <w:rsid w:val="001C0AF9"/>
    <w:rsid w:val="001C382C"/>
    <w:rsid w:val="001C3AFA"/>
    <w:rsid w:val="001C3BB0"/>
    <w:rsid w:val="001C5BF4"/>
    <w:rsid w:val="001C5E61"/>
    <w:rsid w:val="001D0B8F"/>
    <w:rsid w:val="001D1FDE"/>
    <w:rsid w:val="001D38DF"/>
    <w:rsid w:val="00202406"/>
    <w:rsid w:val="002037CE"/>
    <w:rsid w:val="00212AFF"/>
    <w:rsid w:val="00216AF4"/>
    <w:rsid w:val="00220DE2"/>
    <w:rsid w:val="00230338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13A40"/>
    <w:rsid w:val="00313EEB"/>
    <w:rsid w:val="00322A4B"/>
    <w:rsid w:val="003344B4"/>
    <w:rsid w:val="003358BF"/>
    <w:rsid w:val="003369FE"/>
    <w:rsid w:val="0036165D"/>
    <w:rsid w:val="003728E2"/>
    <w:rsid w:val="00372C47"/>
    <w:rsid w:val="00373F19"/>
    <w:rsid w:val="003817C8"/>
    <w:rsid w:val="003A7806"/>
    <w:rsid w:val="003C48DF"/>
    <w:rsid w:val="003E5931"/>
    <w:rsid w:val="003F298B"/>
    <w:rsid w:val="00400C41"/>
    <w:rsid w:val="00403179"/>
    <w:rsid w:val="00404579"/>
    <w:rsid w:val="00407B3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56D43"/>
    <w:rsid w:val="004714D6"/>
    <w:rsid w:val="00487BCF"/>
    <w:rsid w:val="00490231"/>
    <w:rsid w:val="00490FE6"/>
    <w:rsid w:val="0049317F"/>
    <w:rsid w:val="0049691E"/>
    <w:rsid w:val="00496946"/>
    <w:rsid w:val="004A15A4"/>
    <w:rsid w:val="004B2232"/>
    <w:rsid w:val="004B2FA1"/>
    <w:rsid w:val="004B7A38"/>
    <w:rsid w:val="004D144E"/>
    <w:rsid w:val="004E40A4"/>
    <w:rsid w:val="00500EFE"/>
    <w:rsid w:val="00503A1B"/>
    <w:rsid w:val="00504611"/>
    <w:rsid w:val="00510D3D"/>
    <w:rsid w:val="00511AF5"/>
    <w:rsid w:val="00524411"/>
    <w:rsid w:val="0054003A"/>
    <w:rsid w:val="005435CF"/>
    <w:rsid w:val="00547645"/>
    <w:rsid w:val="00561711"/>
    <w:rsid w:val="0058094C"/>
    <w:rsid w:val="0058582F"/>
    <w:rsid w:val="005A43F6"/>
    <w:rsid w:val="005B3561"/>
    <w:rsid w:val="005C6087"/>
    <w:rsid w:val="005C6604"/>
    <w:rsid w:val="005D14E7"/>
    <w:rsid w:val="005D60F2"/>
    <w:rsid w:val="005E4BD9"/>
    <w:rsid w:val="005F624E"/>
    <w:rsid w:val="00615CF2"/>
    <w:rsid w:val="00616BC4"/>
    <w:rsid w:val="00623761"/>
    <w:rsid w:val="0063711B"/>
    <w:rsid w:val="00673FCE"/>
    <w:rsid w:val="00681D78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D79FD"/>
    <w:rsid w:val="006F32A8"/>
    <w:rsid w:val="006F3C69"/>
    <w:rsid w:val="006F47D7"/>
    <w:rsid w:val="00713E3E"/>
    <w:rsid w:val="00727A7A"/>
    <w:rsid w:val="00727B02"/>
    <w:rsid w:val="00742F4E"/>
    <w:rsid w:val="00743EBB"/>
    <w:rsid w:val="00746686"/>
    <w:rsid w:val="0076325A"/>
    <w:rsid w:val="00781B07"/>
    <w:rsid w:val="00787D70"/>
    <w:rsid w:val="00794F1C"/>
    <w:rsid w:val="00795DC1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44D94"/>
    <w:rsid w:val="00860E31"/>
    <w:rsid w:val="0086454A"/>
    <w:rsid w:val="00865727"/>
    <w:rsid w:val="00872721"/>
    <w:rsid w:val="00872A22"/>
    <w:rsid w:val="00873146"/>
    <w:rsid w:val="00886836"/>
    <w:rsid w:val="0089228A"/>
    <w:rsid w:val="00893C1F"/>
    <w:rsid w:val="008B3846"/>
    <w:rsid w:val="008C1193"/>
    <w:rsid w:val="008C2016"/>
    <w:rsid w:val="008D0010"/>
    <w:rsid w:val="008D382F"/>
    <w:rsid w:val="008D3F74"/>
    <w:rsid w:val="008E40FD"/>
    <w:rsid w:val="0092283F"/>
    <w:rsid w:val="0092447F"/>
    <w:rsid w:val="00940280"/>
    <w:rsid w:val="0094312A"/>
    <w:rsid w:val="00950D50"/>
    <w:rsid w:val="0095688A"/>
    <w:rsid w:val="00961E3E"/>
    <w:rsid w:val="00962368"/>
    <w:rsid w:val="0097465B"/>
    <w:rsid w:val="0098071C"/>
    <w:rsid w:val="009849F9"/>
    <w:rsid w:val="00996E57"/>
    <w:rsid w:val="009A023E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294C"/>
    <w:rsid w:val="00A45B55"/>
    <w:rsid w:val="00A477CA"/>
    <w:rsid w:val="00A53BE5"/>
    <w:rsid w:val="00A6168B"/>
    <w:rsid w:val="00A65F3B"/>
    <w:rsid w:val="00A7306F"/>
    <w:rsid w:val="00A74115"/>
    <w:rsid w:val="00A76E85"/>
    <w:rsid w:val="00A9201B"/>
    <w:rsid w:val="00AA4C49"/>
    <w:rsid w:val="00AB390B"/>
    <w:rsid w:val="00AC30CC"/>
    <w:rsid w:val="00AC6462"/>
    <w:rsid w:val="00AD3696"/>
    <w:rsid w:val="00AD7214"/>
    <w:rsid w:val="00AE0016"/>
    <w:rsid w:val="00AF5476"/>
    <w:rsid w:val="00AF5D13"/>
    <w:rsid w:val="00B13008"/>
    <w:rsid w:val="00B16E35"/>
    <w:rsid w:val="00B20542"/>
    <w:rsid w:val="00B41F39"/>
    <w:rsid w:val="00B44F74"/>
    <w:rsid w:val="00B50206"/>
    <w:rsid w:val="00B533DB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E637E"/>
    <w:rsid w:val="00BE6BAF"/>
    <w:rsid w:val="00BF6856"/>
    <w:rsid w:val="00C02903"/>
    <w:rsid w:val="00C0404F"/>
    <w:rsid w:val="00C06720"/>
    <w:rsid w:val="00C21A69"/>
    <w:rsid w:val="00C2293E"/>
    <w:rsid w:val="00C25DC4"/>
    <w:rsid w:val="00C30151"/>
    <w:rsid w:val="00C3339B"/>
    <w:rsid w:val="00C36FFB"/>
    <w:rsid w:val="00C40062"/>
    <w:rsid w:val="00C4355E"/>
    <w:rsid w:val="00C50508"/>
    <w:rsid w:val="00C50E9D"/>
    <w:rsid w:val="00C5121D"/>
    <w:rsid w:val="00C51F12"/>
    <w:rsid w:val="00C60E4C"/>
    <w:rsid w:val="00C67DA9"/>
    <w:rsid w:val="00C723D1"/>
    <w:rsid w:val="00C75113"/>
    <w:rsid w:val="00C75C2F"/>
    <w:rsid w:val="00C76A33"/>
    <w:rsid w:val="00C77A2E"/>
    <w:rsid w:val="00C8127D"/>
    <w:rsid w:val="00C81E65"/>
    <w:rsid w:val="00C9399F"/>
    <w:rsid w:val="00CA014D"/>
    <w:rsid w:val="00CA2A7F"/>
    <w:rsid w:val="00CA5197"/>
    <w:rsid w:val="00CB7B0D"/>
    <w:rsid w:val="00CD2BDD"/>
    <w:rsid w:val="00CE0664"/>
    <w:rsid w:val="00CE1099"/>
    <w:rsid w:val="00CE15F5"/>
    <w:rsid w:val="00CE472B"/>
    <w:rsid w:val="00CF63AF"/>
    <w:rsid w:val="00D00D41"/>
    <w:rsid w:val="00D04C34"/>
    <w:rsid w:val="00D1147A"/>
    <w:rsid w:val="00D16754"/>
    <w:rsid w:val="00D24E05"/>
    <w:rsid w:val="00D3399F"/>
    <w:rsid w:val="00D37899"/>
    <w:rsid w:val="00D50286"/>
    <w:rsid w:val="00D54B74"/>
    <w:rsid w:val="00D5720A"/>
    <w:rsid w:val="00D83BB8"/>
    <w:rsid w:val="00D87622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DF75F9"/>
    <w:rsid w:val="00E0129E"/>
    <w:rsid w:val="00E02955"/>
    <w:rsid w:val="00E04031"/>
    <w:rsid w:val="00E172D4"/>
    <w:rsid w:val="00E1758B"/>
    <w:rsid w:val="00E17B41"/>
    <w:rsid w:val="00E20B4C"/>
    <w:rsid w:val="00E2595E"/>
    <w:rsid w:val="00E27D1F"/>
    <w:rsid w:val="00E36D9C"/>
    <w:rsid w:val="00E40BCC"/>
    <w:rsid w:val="00E500C9"/>
    <w:rsid w:val="00E72840"/>
    <w:rsid w:val="00E77196"/>
    <w:rsid w:val="00E800EE"/>
    <w:rsid w:val="00E81BA0"/>
    <w:rsid w:val="00E85E1B"/>
    <w:rsid w:val="00E86A3A"/>
    <w:rsid w:val="00E9012B"/>
    <w:rsid w:val="00E96BB4"/>
    <w:rsid w:val="00EC72F0"/>
    <w:rsid w:val="00EC7C11"/>
    <w:rsid w:val="00ED2194"/>
    <w:rsid w:val="00ED37E7"/>
    <w:rsid w:val="00EE0A1B"/>
    <w:rsid w:val="00EF31DD"/>
    <w:rsid w:val="00EF7656"/>
    <w:rsid w:val="00F00C23"/>
    <w:rsid w:val="00F11BB5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A3FD6"/>
    <w:rsid w:val="00FB3148"/>
    <w:rsid w:val="00FC34CD"/>
    <w:rsid w:val="00FD1BA2"/>
    <w:rsid w:val="00FE7A9C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69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customStyle="1" w:styleId="resh-title">
    <w:name w:val="resh-title"/>
    <w:basedOn w:val="Normal"/>
    <w:uiPriority w:val="99"/>
    <w:rsid w:val="00C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DDF1-8C69-4D40-A1E4-136C9594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6</cp:revision>
  <cp:lastPrinted>2023-09-15T15:00:00Z</cp:lastPrinted>
  <dcterms:created xsi:type="dcterms:W3CDTF">2023-10-18T14:33:00Z</dcterms:created>
  <dcterms:modified xsi:type="dcterms:W3CDTF">2023-10-18T14:36:00Z</dcterms:modified>
</cp:coreProperties>
</file>